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7C6434CA" w:rsidR="00997B37" w:rsidRDefault="006020DA" w:rsidP="00F11547">
      <w:pPr>
        <w:pStyle w:val="Nagwek1"/>
        <w:spacing w:before="0"/>
        <w:jc w:val="center"/>
      </w:pPr>
      <w:r>
        <w:t xml:space="preserve">od </w:t>
      </w:r>
      <w:r w:rsidR="00BB21E1">
        <w:t>i</w:t>
      </w:r>
      <w:r w:rsidR="00997B37" w:rsidRPr="00F266D4">
        <w:t>nspektor</w:t>
      </w:r>
      <w:r>
        <w:t>a</w:t>
      </w:r>
      <w:r w:rsidR="00997B37" w:rsidRPr="00F266D4">
        <w:t xml:space="preserve"> </w:t>
      </w:r>
      <w:r w:rsidR="00997B37">
        <w:t>nadzoru inwestorskiego</w:t>
      </w:r>
      <w:r>
        <w:t xml:space="preserve"> do starszego inspektora nadzoru inwestorskiego </w:t>
      </w:r>
      <w:r w:rsidR="00AD3767">
        <w:t>K/M</w:t>
      </w:r>
      <w:r>
        <w:t xml:space="preserve">            </w:t>
      </w:r>
      <w:r w:rsidR="00997B37">
        <w:t xml:space="preserve"> w Wydziale Utrzymania i Remontów Dróg</w:t>
      </w:r>
    </w:p>
    <w:p w14:paraId="7933016E" w14:textId="6EFDBF3D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6020DA">
        <w:rPr>
          <w:b/>
          <w:spacing w:val="-11"/>
        </w:rPr>
        <w:t>30</w:t>
      </w:r>
      <w:r w:rsidR="00BB21E1">
        <w:rPr>
          <w:b/>
        </w:rPr>
        <w:t>.</w:t>
      </w:r>
      <w:r w:rsidR="005B49ED">
        <w:rPr>
          <w:b/>
        </w:rPr>
        <w:t>01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>, ogłoszenie 06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czynności wynikających z przepisów ustawy Prawo budowlane z dn. 7 lipca 1994 r. z póź</w:t>
      </w:r>
      <w:r w:rsidR="006020DA">
        <w:t>n</w:t>
      </w:r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2D47175C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 w:rsidR="006020DA">
        <w:rPr>
          <w:szCs w:val="22"/>
        </w:rPr>
        <w:t xml:space="preserve">średnie lub </w:t>
      </w:r>
      <w:r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E09405B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6020DA">
        <w:rPr>
          <w:szCs w:val="22"/>
        </w:rPr>
        <w:t xml:space="preserve">minimum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w jednostce pełniącej funkcję zarządcy dróg publicznych w rozumieniu art. 19 ustawy z dnia 21.03.1985 r. o drogach publicznych z późń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D9651D8" w:rsidR="00406E3A" w:rsidRDefault="00406E3A" w:rsidP="00406E3A">
      <w:r w:rsidRPr="00406E3A">
        <w:t>Kandydat</w:t>
      </w:r>
      <w:r w:rsidR="00596649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17672438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740AB">
        <w:rPr>
          <w:b/>
        </w:rPr>
        <w:t>30</w:t>
      </w:r>
      <w:r w:rsidR="004B21DB">
        <w:rPr>
          <w:b/>
        </w:rPr>
        <w:t>.</w:t>
      </w:r>
      <w:r w:rsidR="002B3C0C">
        <w:rPr>
          <w:b/>
        </w:rPr>
        <w:t>01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192A13B1" w:rsidR="00406E3A" w:rsidRPr="00406E3A" w:rsidRDefault="00596649" w:rsidP="00596649">
      <w:r>
        <w:t>Telefon kontaktowy dot. ww. ogłoszenia 22 55 89 355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85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3F1A3B6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DD93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2C5B6256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7</cp:revision>
  <cp:lastPrinted>2025-10-30T09:25:00Z</cp:lastPrinted>
  <dcterms:created xsi:type="dcterms:W3CDTF">2025-12-29T12:35:00Z</dcterms:created>
  <dcterms:modified xsi:type="dcterms:W3CDTF">2026-01-16T09:44:00Z</dcterms:modified>
</cp:coreProperties>
</file>